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9E" w:rsidRDefault="004F4B9E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OLE_LINK1"/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tarnybinių ir </w:t>
      </w:r>
    </w:p>
    <w:p w:rsidR="004F4B9E" w:rsidRDefault="004F4B9E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netarnybinių lengvųjų automobilių naudojimo ir</w:t>
      </w:r>
    </w:p>
    <w:p w:rsidR="004F4B9E" w:rsidRDefault="004F4B9E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ompensacijų už netarnybinio automobilio naudojimą</w:t>
      </w:r>
    </w:p>
    <w:p w:rsidR="004F4B9E" w:rsidRDefault="004F4B9E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arnybos reikmėms mokėjimo taisyklių</w:t>
      </w:r>
    </w:p>
    <w:p w:rsidR="004F4B9E" w:rsidRDefault="00587DF5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4F4B9E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</w:t>
      </w:r>
    </w:p>
    <w:bookmarkEnd w:id="0"/>
    <w:p w:rsidR="004F4B9E" w:rsidRDefault="004F4B9E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D5A3A" w:rsidRPr="000D5A3A" w:rsidRDefault="00CC4DD5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</w:p>
    <w:p w:rsidR="000D5A3A" w:rsidRPr="004F4B9E" w:rsidRDefault="000D5A3A" w:rsidP="000D5A3A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F4B9E">
        <w:rPr>
          <w:rFonts w:ascii="Times New Roman" w:eastAsia="Times New Roman" w:hAnsi="Times New Roman"/>
          <w:b/>
          <w:sz w:val="24"/>
          <w:szCs w:val="24"/>
          <w:lang w:eastAsia="lt-LT"/>
        </w:rPr>
        <w:t>KELIONĖS LAPŲ ATASKAITOS FORMA</w:t>
      </w:r>
    </w:p>
    <w:p w:rsidR="000D5A3A" w:rsidRPr="000D5A3A" w:rsidRDefault="000D5A3A" w:rsidP="000D5A3A">
      <w:pPr>
        <w:spacing w:after="20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D5A3A" w:rsidRPr="000D5A3A" w:rsidRDefault="000D5A3A" w:rsidP="000D5A3A">
      <w:pPr>
        <w:spacing w:after="20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0D5A3A">
        <w:rPr>
          <w:rFonts w:ascii="Times New Roman" w:eastAsia="Times New Roman" w:hAnsi="Times New Roman"/>
          <w:sz w:val="24"/>
          <w:szCs w:val="24"/>
          <w:lang w:eastAsia="lt-LT"/>
        </w:rPr>
        <w:t>Transporto priemonė:</w:t>
      </w:r>
      <w:r w:rsidRPr="000D5A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D5A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D5A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D5A3A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Degalų norma: </w:t>
      </w:r>
    </w:p>
    <w:p w:rsidR="000D5A3A" w:rsidRPr="000D5A3A" w:rsidRDefault="008938A2" w:rsidP="000D5A3A">
      <w:pPr>
        <w:spacing w:after="20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egalų</w:t>
      </w:r>
      <w:r w:rsidR="000D5A3A" w:rsidRPr="000D5A3A">
        <w:rPr>
          <w:rFonts w:ascii="Times New Roman" w:eastAsia="Times New Roman" w:hAnsi="Times New Roman"/>
          <w:sz w:val="24"/>
          <w:szCs w:val="24"/>
          <w:lang w:eastAsia="lt-LT"/>
        </w:rPr>
        <w:t xml:space="preserve"> tipas:</w:t>
      </w:r>
    </w:p>
    <w:p w:rsidR="000D5A3A" w:rsidRPr="000D5A3A" w:rsidRDefault="000D5A3A" w:rsidP="000D5A3A">
      <w:pPr>
        <w:spacing w:after="20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  <w:r w:rsidRPr="000D5A3A">
        <w:rPr>
          <w:rFonts w:ascii="Times New Roman" w:eastAsia="Times New Roman" w:hAnsi="Times New Roman"/>
          <w:sz w:val="24"/>
          <w:szCs w:val="24"/>
          <w:lang w:eastAsia="lt-LT"/>
        </w:rPr>
        <w:t xml:space="preserve">Laikotarpis: </w:t>
      </w:r>
    </w:p>
    <w:p w:rsidR="000D5A3A" w:rsidRPr="000D5A3A" w:rsidRDefault="000D5A3A" w:rsidP="000D5A3A">
      <w:pPr>
        <w:spacing w:after="20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873"/>
        <w:gridCol w:w="1275"/>
        <w:gridCol w:w="1701"/>
        <w:gridCol w:w="1701"/>
        <w:gridCol w:w="1560"/>
        <w:gridCol w:w="1275"/>
        <w:gridCol w:w="1276"/>
        <w:gridCol w:w="1559"/>
      </w:tblGrid>
      <w:tr w:rsidR="00CC4DD5" w:rsidRPr="000D5A3A" w:rsidTr="004F4B9E">
        <w:tc>
          <w:tcPr>
            <w:tcW w:w="106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87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ršrutas</w:t>
            </w: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tumas, km</w:t>
            </w: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tumas pagal CAN, km</w:t>
            </w:r>
          </w:p>
        </w:tc>
        <w:tc>
          <w:tcPr>
            <w:tcW w:w="1701" w:type="dxa"/>
            <w:shd w:val="clear" w:color="auto" w:fill="auto"/>
          </w:tcPr>
          <w:p w:rsidR="00CC4DD5" w:rsidRPr="000D5A3A" w:rsidRDefault="008938A2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galų</w:t>
            </w:r>
            <w:r w:rsidR="00CC4DD5"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orma, L/100 km</w:t>
            </w:r>
          </w:p>
        </w:tc>
        <w:tc>
          <w:tcPr>
            <w:tcW w:w="1560" w:type="dxa"/>
            <w:shd w:val="clear" w:color="auto" w:fill="auto"/>
          </w:tcPr>
          <w:p w:rsidR="00CC4DD5" w:rsidRPr="000D5A3A" w:rsidRDefault="008938A2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egalų </w:t>
            </w:r>
            <w:r w:rsidR="00CC4DD5"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ąnaudos pagal normą, L</w:t>
            </w: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pilta kuro, L, </w:t>
            </w:r>
          </w:p>
        </w:tc>
        <w:tc>
          <w:tcPr>
            <w:tcW w:w="1276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da pradžioje, km</w:t>
            </w:r>
          </w:p>
        </w:tc>
        <w:tc>
          <w:tcPr>
            <w:tcW w:w="1559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D5A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da pabaigoje, km</w:t>
            </w:r>
          </w:p>
        </w:tc>
      </w:tr>
      <w:tr w:rsidR="00CC4DD5" w:rsidRPr="000D5A3A" w:rsidTr="004F4B9E">
        <w:tc>
          <w:tcPr>
            <w:tcW w:w="106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CC4DD5" w:rsidRPr="000D5A3A" w:rsidTr="004F4B9E">
        <w:tc>
          <w:tcPr>
            <w:tcW w:w="106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CC4DD5" w:rsidRPr="000D5A3A" w:rsidTr="004F4B9E">
        <w:tc>
          <w:tcPr>
            <w:tcW w:w="106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CC4DD5" w:rsidRPr="000D5A3A" w:rsidTr="004F4B9E">
        <w:tc>
          <w:tcPr>
            <w:tcW w:w="106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873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:rsidR="00CC4DD5" w:rsidRPr="000D5A3A" w:rsidRDefault="00CC4DD5" w:rsidP="000D5A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0D5A3A" w:rsidRPr="000D5A3A" w:rsidRDefault="000D5A3A" w:rsidP="000D5A3A">
      <w:pPr>
        <w:spacing w:after="200" w:line="240" w:lineRule="auto"/>
        <w:ind w:left="9072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64ED7" w:rsidRDefault="005313E7">
      <w:r>
        <w:tab/>
      </w:r>
      <w:r>
        <w:tab/>
      </w:r>
      <w:r>
        <w:tab/>
      </w:r>
      <w:r>
        <w:tab/>
        <w:t>__________________________________________________</w:t>
      </w:r>
    </w:p>
    <w:sectPr w:rsidR="00E64ED7" w:rsidSect="000D5A3A"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BF" w:rsidRDefault="005D65BF">
      <w:pPr>
        <w:spacing w:after="0" w:line="240" w:lineRule="auto"/>
      </w:pPr>
      <w:r>
        <w:separator/>
      </w:r>
    </w:p>
  </w:endnote>
  <w:endnote w:type="continuationSeparator" w:id="0">
    <w:p w:rsidR="005D65BF" w:rsidRDefault="005D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BF" w:rsidRDefault="005D65BF">
      <w:pPr>
        <w:spacing w:after="0" w:line="240" w:lineRule="auto"/>
      </w:pPr>
      <w:r>
        <w:separator/>
      </w:r>
    </w:p>
  </w:footnote>
  <w:footnote w:type="continuationSeparator" w:id="0">
    <w:p w:rsidR="005D65BF" w:rsidRDefault="005D6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A3A"/>
    <w:rsid w:val="000D5A3A"/>
    <w:rsid w:val="0010743B"/>
    <w:rsid w:val="001E7C0F"/>
    <w:rsid w:val="00331821"/>
    <w:rsid w:val="0040705A"/>
    <w:rsid w:val="004F4B9E"/>
    <w:rsid w:val="00506E07"/>
    <w:rsid w:val="005313E7"/>
    <w:rsid w:val="00576794"/>
    <w:rsid w:val="00587DF5"/>
    <w:rsid w:val="005D65BF"/>
    <w:rsid w:val="0067351B"/>
    <w:rsid w:val="006F6763"/>
    <w:rsid w:val="00742817"/>
    <w:rsid w:val="00883013"/>
    <w:rsid w:val="008938A2"/>
    <w:rsid w:val="008D1B52"/>
    <w:rsid w:val="0099491C"/>
    <w:rsid w:val="00A55ADB"/>
    <w:rsid w:val="00B93675"/>
    <w:rsid w:val="00C062D1"/>
    <w:rsid w:val="00CC4DD5"/>
    <w:rsid w:val="00DC45E4"/>
    <w:rsid w:val="00DE1419"/>
    <w:rsid w:val="00E64ED7"/>
    <w:rsid w:val="00F2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A9603-F470-4F94-B99B-29CD7F7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5A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D5A3A"/>
    <w:rPr>
      <w:sz w:val="20"/>
      <w:szCs w:val="20"/>
    </w:rPr>
  </w:style>
  <w:style w:type="character" w:styleId="Komentaronuoroda">
    <w:name w:val="annotation reference"/>
    <w:uiPriority w:val="99"/>
    <w:semiHidden/>
    <w:unhideWhenUsed/>
    <w:rsid w:val="000D5A3A"/>
    <w:rPr>
      <w:sz w:val="16"/>
      <w:szCs w:val="16"/>
    </w:rPr>
  </w:style>
  <w:style w:type="table" w:styleId="Lentelstinklelis">
    <w:name w:val="Table Grid"/>
    <w:basedOn w:val="prastojilentel"/>
    <w:uiPriority w:val="59"/>
    <w:rsid w:val="000D5A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D5A3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F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4B9E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F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F4B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DCFE-9F8A-4A4F-A008-A6C5F83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Stase Venslaviciene</cp:lastModifiedBy>
  <cp:revision>2</cp:revision>
  <cp:lastPrinted>2018-09-24T14:26:00Z</cp:lastPrinted>
  <dcterms:created xsi:type="dcterms:W3CDTF">2018-09-25T14:54:00Z</dcterms:created>
  <dcterms:modified xsi:type="dcterms:W3CDTF">2018-09-25T14:54:00Z</dcterms:modified>
</cp:coreProperties>
</file>